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6CE57" w14:textId="77777777" w:rsidR="006E4F5A" w:rsidRPr="001F76C5" w:rsidRDefault="001F76C5">
      <w:pPr>
        <w:pStyle w:val="Ttulo"/>
        <w:rPr>
          <w:sz w:val="72"/>
          <w:szCs w:val="72"/>
        </w:rPr>
      </w:pPr>
      <w:r w:rsidRPr="0A88882D">
        <w:rPr>
          <w:sz w:val="72"/>
          <w:szCs w:val="72"/>
        </w:rPr>
        <w:t>Arquitectura de software</w:t>
      </w:r>
    </w:p>
    <w:p w14:paraId="490A659D" w14:textId="2780BA9A" w:rsidR="2682FA5B" w:rsidRDefault="2682FA5B" w:rsidP="0A88882D">
      <w:pPr>
        <w:pStyle w:val="Subttulo"/>
      </w:pPr>
      <w:proofErr w:type="spellStart"/>
      <w:r>
        <w:t>Delivery</w:t>
      </w:r>
      <w:proofErr w:type="spellEnd"/>
      <w:r>
        <w:t xml:space="preserve"> Donde la </w:t>
      </w:r>
      <w:proofErr w:type="spellStart"/>
      <w:r>
        <w:t>tuty</w:t>
      </w:r>
      <w:proofErr w:type="spellEnd"/>
    </w:p>
    <w:p w14:paraId="672A6659" w14:textId="77777777" w:rsidR="006E4F5A" w:rsidRDefault="004002F8"/>
    <w:p w14:paraId="0A37501D" w14:textId="77777777" w:rsidR="001F76C5" w:rsidRDefault="001F76C5"/>
    <w:p w14:paraId="5DAB6C7B" w14:textId="77777777" w:rsidR="001F76C5" w:rsidRDefault="001F76C5"/>
    <w:p w14:paraId="02EB378F" w14:textId="77777777" w:rsidR="001F76C5" w:rsidRDefault="001F76C5"/>
    <w:p w14:paraId="6A05A809" w14:textId="77777777" w:rsidR="001F76C5" w:rsidRDefault="001F76C5"/>
    <w:p w14:paraId="5A39BBE3" w14:textId="77777777" w:rsidR="001F76C5" w:rsidRDefault="001F76C5"/>
    <w:p w14:paraId="41C8F396" w14:textId="77777777" w:rsidR="001F76C5" w:rsidRDefault="001F76C5"/>
    <w:p w14:paraId="0C8FCB50" w14:textId="77777777" w:rsidR="006E4F5A" w:rsidRDefault="001F76C5">
      <w:pPr>
        <w:pStyle w:val="Autor"/>
      </w:pPr>
      <w:r>
        <w:t>Integrantes</w:t>
      </w:r>
    </w:p>
    <w:p w14:paraId="24E87C09" w14:textId="67DE27BF" w:rsidR="5FADDC72" w:rsidRDefault="5FADDC72" w:rsidP="0A88882D">
      <w:pPr>
        <w:pStyle w:val="Autor"/>
      </w:pPr>
      <w:r>
        <w:rPr>
          <w:b w:val="0"/>
        </w:rPr>
        <w:t>Esteban Almonacid</w:t>
      </w:r>
    </w:p>
    <w:p w14:paraId="514A9A00" w14:textId="3A9C4D60" w:rsidR="5FADDC72" w:rsidRDefault="5FADDC72" w:rsidP="0A88882D">
      <w:pPr>
        <w:pStyle w:val="Autor"/>
        <w:rPr>
          <w:b w:val="0"/>
        </w:rPr>
      </w:pPr>
      <w:r>
        <w:rPr>
          <w:b w:val="0"/>
        </w:rPr>
        <w:t>Daniel Gamonal</w:t>
      </w:r>
    </w:p>
    <w:p w14:paraId="0EB61D14" w14:textId="4AFCF5EC" w:rsidR="5FADDC72" w:rsidRDefault="5FADDC72" w:rsidP="0A88882D">
      <w:pPr>
        <w:pStyle w:val="Autor"/>
        <w:rPr>
          <w:b w:val="0"/>
        </w:rPr>
      </w:pPr>
      <w:r>
        <w:rPr>
          <w:b w:val="0"/>
        </w:rPr>
        <w:t>Cristobal Reyes</w:t>
      </w:r>
    </w:p>
    <w:p w14:paraId="2264D352" w14:textId="3F077CC6" w:rsidR="5FADDC72" w:rsidRDefault="5FADDC72" w:rsidP="0A88882D">
      <w:pPr>
        <w:pStyle w:val="Autor"/>
        <w:rPr>
          <w:b w:val="0"/>
        </w:rPr>
      </w:pPr>
      <w:proofErr w:type="spellStart"/>
      <w:r>
        <w:rPr>
          <w:b w:val="0"/>
        </w:rPr>
        <w:t>Matia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olis</w:t>
      </w:r>
      <w:proofErr w:type="spellEnd"/>
    </w:p>
    <w:p w14:paraId="72A3D3EC" w14:textId="77777777" w:rsidR="006E4F5A" w:rsidRDefault="007450C6">
      <w: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  <w:lang w:val="es-CL" w:eastAsia="es-ES_tradnl"/>
        </w:rPr>
        <w:id w:val="-156810084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noProof/>
          <w:color w:val="auto"/>
        </w:rPr>
      </w:sdtEndPr>
      <w:sdtContent>
        <w:p w14:paraId="19D7E178" w14:textId="77777777" w:rsidR="006E4F5A" w:rsidRDefault="007450C6">
          <w:pPr>
            <w:pStyle w:val="TtuloTDC"/>
          </w:pPr>
          <w:r>
            <w:rPr>
              <w:rStyle w:val="nfasis"/>
            </w:rPr>
            <w:t>Tabla de</w:t>
          </w:r>
          <w:r>
            <w:rPr>
              <w:rStyle w:val="nfasis"/>
            </w:rPr>
            <w:br/>
          </w:r>
          <w:r>
            <w:t>contenido</w:t>
          </w:r>
        </w:p>
        <w:p w14:paraId="1C842EE6" w14:textId="77777777" w:rsidR="006E4F5A" w:rsidRDefault="007450C6">
          <w:pPr>
            <w:pStyle w:val="TD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  <w:r>
            <w:rPr>
              <w:iCs/>
              <w:noProof/>
              <w:color w:val="F75952" w:themeColor="accent1"/>
            </w:rPr>
            <w:t>Énfasis</w:t>
          </w:r>
          <w:r>
            <w:rPr>
              <w:noProof/>
            </w:rPr>
            <w:t xml:space="preserve"> Encabezado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83968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6F0D68C" w14:textId="77777777" w:rsidR="006E4F5A" w:rsidRDefault="007450C6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noProof/>
            </w:rPr>
            <w:t>Encabezado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83968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C9FC69A" w14:textId="77777777" w:rsidR="006E4F5A" w:rsidRDefault="007450C6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noProof/>
            </w:rPr>
            <w:t>Encabezado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83968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D0B940D" w14:textId="77777777" w:rsidR="006E4F5A" w:rsidRDefault="007450C6"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14:paraId="0E27B00A" w14:textId="77777777" w:rsidR="006E4F5A" w:rsidRDefault="004002F8">
      <w:pPr>
        <w:sectPr w:rsidR="006E4F5A">
          <w:pgSz w:w="12240" w:h="20160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14:paraId="2F9CA0E6" w14:textId="22EFCB13" w:rsidR="006E4F5A" w:rsidRDefault="001F76C5" w:rsidP="5C573ED7">
      <w:pPr>
        <w:pStyle w:val="Ttulo1"/>
        <w:rPr>
          <w:rStyle w:val="nfasis"/>
          <w:b w:val="0"/>
          <w:sz w:val="40"/>
          <w:szCs w:val="40"/>
        </w:rPr>
      </w:pPr>
      <w:bookmarkStart w:id="0" w:name="_Toc408396851"/>
      <w:r w:rsidRPr="5C573ED7">
        <w:rPr>
          <w:rStyle w:val="nfasis"/>
        </w:rPr>
        <w:lastRenderedPageBreak/>
        <w:t>Introducción</w:t>
      </w:r>
    </w:p>
    <w:p w14:paraId="038FCF14" w14:textId="5487E25B" w:rsidR="006E4F5A" w:rsidRDefault="6029D59C" w:rsidP="0A88882D">
      <w:pPr>
        <w:pStyle w:val="Ttulo1"/>
        <w:rPr>
          <w:rStyle w:val="nfasis"/>
          <w:b w:val="0"/>
          <w:sz w:val="40"/>
          <w:szCs w:val="40"/>
        </w:rPr>
      </w:pPr>
      <w:r w:rsidRPr="5C573ED7">
        <w:rPr>
          <w:b w:val="0"/>
          <w:sz w:val="24"/>
          <w:szCs w:val="24"/>
        </w:rPr>
        <w:t>Verduleria donde la tuty necesita sistema para gestionar los pedidos a domicilio</w:t>
      </w:r>
      <w:r w:rsidR="001F76C5">
        <w:br/>
      </w:r>
      <w:bookmarkEnd w:id="0"/>
    </w:p>
    <w:p w14:paraId="392F4607" w14:textId="7346063A" w:rsidR="006E4F5A" w:rsidRDefault="53EDF444">
      <w:pPr>
        <w:pStyle w:val="Ttulo1"/>
      </w:pPr>
      <w:r>
        <w:t>Delivery donde la tuty</w:t>
      </w:r>
    </w:p>
    <w:p w14:paraId="590B916F" w14:textId="77777777" w:rsidR="006E4F5A" w:rsidRDefault="001F76C5">
      <w:r>
        <w:t>Explicar y dar a conocer el proyecto, el o los integrantes del equipo y la(s) función(es) que cumplirá.</w:t>
      </w:r>
    </w:p>
    <w:p w14:paraId="5F47B4DD" w14:textId="2B516516" w:rsidR="0A88882D" w:rsidRDefault="0A88882D" w:rsidP="0A88882D"/>
    <w:p w14:paraId="01D94886" w14:textId="537E791C" w:rsidR="2D494D69" w:rsidRDefault="2D494D69" w:rsidP="0A88882D">
      <w:r>
        <w:t>A)  Daniel Gamonal (</w:t>
      </w:r>
      <w:proofErr w:type="spellStart"/>
      <w:r>
        <w:t>Lider</w:t>
      </w:r>
      <w:proofErr w:type="spellEnd"/>
      <w:r>
        <w:t xml:space="preserve"> de equipo)</w:t>
      </w:r>
    </w:p>
    <w:p w14:paraId="28E063E9" w14:textId="5F5EB373" w:rsidR="2D494D69" w:rsidRDefault="2D494D69" w:rsidP="0A88882D">
      <w:r>
        <w:t xml:space="preserve">B) Cristobal Reyes </w:t>
      </w:r>
      <w:proofErr w:type="gramStart"/>
      <w:r>
        <w:t>( Front</w:t>
      </w:r>
      <w:proofErr w:type="gramEnd"/>
      <w:r>
        <w:t>-</w:t>
      </w:r>
      <w:proofErr w:type="spellStart"/>
      <w:r>
        <w:t>End</w:t>
      </w:r>
      <w:proofErr w:type="spellEnd"/>
      <w:r w:rsidR="3BB12D20">
        <w:t xml:space="preserve"> y QA</w:t>
      </w:r>
      <w:r>
        <w:t>)</w:t>
      </w:r>
    </w:p>
    <w:p w14:paraId="22C9F15B" w14:textId="42272EF1" w:rsidR="2D494D69" w:rsidRDefault="2D494D69" w:rsidP="0A88882D">
      <w:r>
        <w:t xml:space="preserve">C) </w:t>
      </w:r>
      <w:proofErr w:type="spellStart"/>
      <w:r>
        <w:t>Matias</w:t>
      </w:r>
      <w:proofErr w:type="spellEnd"/>
      <w:r>
        <w:t xml:space="preserve"> </w:t>
      </w:r>
      <w:proofErr w:type="spellStart"/>
      <w:r>
        <w:t>Solis</w:t>
      </w:r>
      <w:proofErr w:type="spellEnd"/>
      <w:r>
        <w:t xml:space="preserve"> </w:t>
      </w:r>
      <w:r w:rsidR="1992C4EA">
        <w:t>(</w:t>
      </w:r>
      <w:r w:rsidR="208F8F65">
        <w:t>Realizar pruebas QA y entregar informes</w:t>
      </w:r>
      <w:r w:rsidR="1992C4EA">
        <w:t>)</w:t>
      </w:r>
    </w:p>
    <w:p w14:paraId="43302686" w14:textId="0D593521" w:rsidR="1992C4EA" w:rsidRDefault="1992C4EA" w:rsidP="0A88882D">
      <w:r>
        <w:t xml:space="preserve">D) Esteban Almonacid </w:t>
      </w:r>
      <w:proofErr w:type="gramStart"/>
      <w:r>
        <w:t xml:space="preserve">( </w:t>
      </w:r>
      <w:r w:rsidR="77E33CFC">
        <w:t>Front</w:t>
      </w:r>
      <w:proofErr w:type="gramEnd"/>
      <w:r w:rsidR="77E33CFC">
        <w:t>-</w:t>
      </w:r>
      <w:proofErr w:type="spellStart"/>
      <w:r w:rsidR="77E33CFC">
        <w:t>End</w:t>
      </w:r>
      <w:proofErr w:type="spellEnd"/>
      <w:r w:rsidR="77E33CFC">
        <w:t xml:space="preserve"> y QA</w:t>
      </w:r>
      <w:r>
        <w:t>)</w:t>
      </w:r>
    </w:p>
    <w:p w14:paraId="720A2BD0" w14:textId="28829D55" w:rsidR="0A88882D" w:rsidRDefault="0A88882D" w:rsidP="0A88882D"/>
    <w:p w14:paraId="4D84A697" w14:textId="101ADDCE" w:rsidR="0A88882D" w:rsidRDefault="0A88882D" w:rsidP="0A88882D"/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3"/>
        <w:gridCol w:w="1522"/>
        <w:gridCol w:w="3074"/>
        <w:gridCol w:w="1942"/>
      </w:tblGrid>
      <w:tr w:rsidR="003B0636" w:rsidRPr="003B0636" w14:paraId="287A96BC" w14:textId="77777777" w:rsidTr="003B0636">
        <w:trPr>
          <w:trHeight w:val="270"/>
        </w:trPr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169A2453" w14:textId="77777777" w:rsidR="003B0636" w:rsidRPr="003B0636" w:rsidRDefault="003B0636" w:rsidP="003B0636">
            <w:r w:rsidRPr="003B0636">
              <w:t> Fecha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5C9E409C" w14:textId="77777777" w:rsidR="003B0636" w:rsidRPr="003B0636" w:rsidRDefault="003B0636" w:rsidP="003B0636">
            <w:r w:rsidRPr="003B0636">
              <w:t> Versión</w:t>
            </w:r>
          </w:p>
        </w:tc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226016CF" w14:textId="77777777" w:rsidR="003B0636" w:rsidRPr="003B0636" w:rsidRDefault="003B0636" w:rsidP="003B0636">
            <w:r w:rsidRPr="003B0636">
              <w:t>Descripción 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0408DEC0" w14:textId="77777777" w:rsidR="003B0636" w:rsidRPr="003B0636" w:rsidRDefault="003B0636" w:rsidP="003B0636">
            <w:r w:rsidRPr="003B0636">
              <w:t> Autor</w:t>
            </w:r>
          </w:p>
        </w:tc>
      </w:tr>
      <w:tr w:rsidR="003B0636" w:rsidRPr="003B0636" w14:paraId="4D1DA320" w14:textId="77777777" w:rsidTr="003B0636">
        <w:trPr>
          <w:trHeight w:val="270"/>
        </w:trPr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5AE2F961" w14:textId="77777777" w:rsidR="003B0636" w:rsidRPr="003B0636" w:rsidRDefault="003B0636" w:rsidP="003B0636">
            <w:r w:rsidRPr="003B0636">
              <w:t> 20</w:t>
            </w:r>
            <w:r>
              <w:t>20</w:t>
            </w:r>
            <w:r w:rsidRPr="003B0636">
              <w:t>.0</w:t>
            </w:r>
            <w:r>
              <w:t>6</w:t>
            </w:r>
            <w:r w:rsidRPr="003B0636">
              <w:t>.0</w:t>
            </w:r>
            <w:r>
              <w:t>1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494948BD" w14:textId="77777777" w:rsidR="003B0636" w:rsidRPr="003B0636" w:rsidRDefault="003B0636" w:rsidP="003B0636">
            <w:r w:rsidRPr="003B0636">
              <w:t>1.0 </w:t>
            </w:r>
          </w:p>
        </w:tc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6C167CDE" w14:textId="77777777" w:rsidR="003B0636" w:rsidRPr="003B0636" w:rsidRDefault="003B0636" w:rsidP="003B0636">
            <w:r w:rsidRPr="003B0636">
              <w:t> Versión inicial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5143EA2B" w14:textId="77777777" w:rsidR="003B0636" w:rsidRPr="003B0636" w:rsidRDefault="003B0636" w:rsidP="003B0636">
            <w:r w:rsidRPr="003B0636">
              <w:t> </w:t>
            </w:r>
            <w:r>
              <w:t>Israel Palma Q.</w:t>
            </w:r>
          </w:p>
        </w:tc>
      </w:tr>
    </w:tbl>
    <w:p w14:paraId="60061E4C" w14:textId="77777777" w:rsidR="003B0636" w:rsidRPr="003B0636" w:rsidRDefault="003B0636" w:rsidP="003B0636">
      <w:pPr>
        <w:shd w:val="clear" w:color="auto" w:fill="FFFFFF"/>
        <w:rPr>
          <w:rFonts w:ascii="Arial" w:hAnsi="Arial" w:cs="Arial"/>
          <w:color w:val="283769"/>
          <w:sz w:val="20"/>
          <w:szCs w:val="20"/>
        </w:rPr>
      </w:pPr>
    </w:p>
    <w:p w14:paraId="44EAFD9C" w14:textId="77777777" w:rsidR="003B0636" w:rsidRDefault="003B0636"/>
    <w:p w14:paraId="7186631E" w14:textId="77777777" w:rsidR="006E4F5A" w:rsidRDefault="001F76C5">
      <w:pPr>
        <w:pStyle w:val="Ttulo2"/>
      </w:pPr>
      <w:bookmarkStart w:id="1" w:name="_Toc408396852"/>
      <w:proofErr w:type="gramStart"/>
      <w:r>
        <w:t>Problema a Resolver</w:t>
      </w:r>
      <w:bookmarkEnd w:id="1"/>
      <w:proofErr w:type="gramEnd"/>
    </w:p>
    <w:p w14:paraId="58015B3C" w14:textId="6BD1EDAF" w:rsidR="7F49F270" w:rsidRDefault="7F49F270" w:rsidP="5C573ED7">
      <w:proofErr w:type="spellStart"/>
      <w:r>
        <w:t>Verduleria</w:t>
      </w:r>
      <w:proofErr w:type="spellEnd"/>
      <w:r>
        <w:t xml:space="preserve"> “donde la </w:t>
      </w:r>
      <w:proofErr w:type="spellStart"/>
      <w:r>
        <w:t>tuty</w:t>
      </w:r>
      <w:proofErr w:type="spellEnd"/>
      <w:r>
        <w:t xml:space="preserve">” necesita un sistema online para gestionar los pedidos, en la cual </w:t>
      </w:r>
      <w:r w:rsidR="19BCF552">
        <w:t xml:space="preserve">el cliente seleccione los productos que desea comprar, introduzca sus datos de despacho y genere una orden de reparto para ser </w:t>
      </w:r>
      <w:r w:rsidR="66DE3247">
        <w:t>armada y luego entregada al repartidor</w:t>
      </w:r>
      <w:r w:rsidR="005B291C">
        <w:t xml:space="preserve"> quien llevara el producto en las próximas 24 </w:t>
      </w:r>
      <w:proofErr w:type="spellStart"/>
      <w:r w:rsidR="005B291C">
        <w:t>hras</w:t>
      </w:r>
      <w:proofErr w:type="spellEnd"/>
      <w:r w:rsidR="005B291C">
        <w:t xml:space="preserve">. </w:t>
      </w:r>
    </w:p>
    <w:p w14:paraId="6F9839AC" w14:textId="3DE9794A" w:rsidR="00223070" w:rsidRDefault="00223070" w:rsidP="5C573ED7"/>
    <w:p w14:paraId="40DEE4D3" w14:textId="69B12498" w:rsidR="00223070" w:rsidRDefault="00223070" w:rsidP="5C573ED7">
      <w:r>
        <w:lastRenderedPageBreak/>
        <w:t xml:space="preserve">Facilitar la compra de frutas y verduras a los clientes que necesitan </w:t>
      </w:r>
      <w:proofErr w:type="spellStart"/>
      <w:r>
        <w:t>delivery</w:t>
      </w:r>
      <w:proofErr w:type="spellEnd"/>
      <w:r>
        <w:t xml:space="preserve"> de los artículos mencionados </w:t>
      </w:r>
    </w:p>
    <w:p w14:paraId="4B94D5A5" w14:textId="77777777" w:rsidR="006E4F5A" w:rsidRDefault="004002F8" w:rsidP="001F76C5"/>
    <w:p w14:paraId="463930C2" w14:textId="77777777" w:rsidR="006E4F5A" w:rsidRDefault="001F76C5">
      <w:pPr>
        <w:pStyle w:val="Ttulo2"/>
      </w:pPr>
      <w:bookmarkStart w:id="2" w:name="_Toc408396853"/>
      <w:r>
        <w:t>Proposito</w:t>
      </w:r>
      <w:bookmarkEnd w:id="2"/>
    </w:p>
    <w:p w14:paraId="3D87ABF4" w14:textId="77777777" w:rsidR="00223070" w:rsidRDefault="00223070" w:rsidP="5C573ED7"/>
    <w:p w14:paraId="6E16B250" w14:textId="77777777" w:rsidR="00223070" w:rsidRDefault="00223070" w:rsidP="00223070">
      <w:proofErr w:type="gramStart"/>
      <w:r>
        <w:t>Registrar  los</w:t>
      </w:r>
      <w:proofErr w:type="gramEnd"/>
      <w:r>
        <w:t xml:space="preserve"> </w:t>
      </w:r>
    </w:p>
    <w:p w14:paraId="7C8FFE2D" w14:textId="3BCACC91" w:rsidR="00223070" w:rsidRPr="00223070" w:rsidRDefault="00223070" w:rsidP="00223070">
      <w:r>
        <w:t xml:space="preserve">requerimientos del sistema online para gestionar pedidos, </w:t>
      </w:r>
    </w:p>
    <w:p w14:paraId="2AC93360" w14:textId="2589D03E" w:rsidR="00223070" w:rsidRDefault="00223070" w:rsidP="5C573ED7">
      <w:r w:rsidRPr="00223070">
        <w:t xml:space="preserve">en la cual el cliente seleccione los productos que desea comprar, introduzca sus datos de despacho y genere una orden de reparto para ser armada y luego entregada al repartidor quien llevara el producto en las próximas 24 </w:t>
      </w:r>
      <w:proofErr w:type="spellStart"/>
      <w:r w:rsidRPr="00223070">
        <w:t>hras</w:t>
      </w:r>
      <w:proofErr w:type="spellEnd"/>
      <w:r w:rsidRPr="00223070">
        <w:t>.</w:t>
      </w:r>
    </w:p>
    <w:p w14:paraId="3306A261" w14:textId="1FEA1569" w:rsidR="00223070" w:rsidRDefault="00223070" w:rsidP="5C573ED7">
      <w:r>
        <w:t>Se establecerán los diagramas de fujo, secuencia…</w:t>
      </w:r>
    </w:p>
    <w:p w14:paraId="28ADC164" w14:textId="6F6A01EB" w:rsidR="5C573ED7" w:rsidRDefault="5C573ED7" w:rsidP="5C573ED7">
      <w:pPr>
        <w:pStyle w:val="Ttulo2"/>
      </w:pPr>
    </w:p>
    <w:p w14:paraId="6744CDB7" w14:textId="6DECAE05" w:rsidR="003B0636" w:rsidRDefault="003B0636" w:rsidP="003B0636">
      <w:pPr>
        <w:pStyle w:val="Ttulo2"/>
      </w:pPr>
      <w:r>
        <w:t>COntexto</w:t>
      </w:r>
    </w:p>
    <w:p w14:paraId="784B1BE3" w14:textId="2CD78B7D" w:rsidR="00B5047E" w:rsidRDefault="005B291C" w:rsidP="5C573ED7">
      <w:pPr>
        <w:pStyle w:val="Listaconvietas"/>
        <w:numPr>
          <w:ilvl w:val="0"/>
          <w:numId w:val="0"/>
        </w:numPr>
        <w:ind w:left="360"/>
        <w:rPr>
          <w:i w:val="0"/>
        </w:rPr>
      </w:pPr>
      <w:r w:rsidRPr="5C573ED7">
        <w:rPr>
          <w:i w:val="0"/>
        </w:rPr>
        <w:t>verdulería</w:t>
      </w:r>
      <w:r w:rsidR="0606B593" w:rsidRPr="5C573ED7">
        <w:rPr>
          <w:i w:val="0"/>
        </w:rPr>
        <w:t xml:space="preserve"> y </w:t>
      </w:r>
      <w:r w:rsidRPr="5C573ED7">
        <w:rPr>
          <w:i w:val="0"/>
        </w:rPr>
        <w:t>Frutería</w:t>
      </w:r>
      <w:r w:rsidR="0606B593" w:rsidRPr="5C573ED7">
        <w:rPr>
          <w:i w:val="0"/>
        </w:rPr>
        <w:t xml:space="preserve"> Donde la </w:t>
      </w:r>
      <w:proofErr w:type="spellStart"/>
      <w:r w:rsidR="0606B593" w:rsidRPr="5C573ED7">
        <w:rPr>
          <w:i w:val="0"/>
        </w:rPr>
        <w:t>Tuty</w:t>
      </w:r>
      <w:proofErr w:type="spellEnd"/>
      <w:r w:rsidR="0606B593" w:rsidRPr="5C573ED7">
        <w:rPr>
          <w:i w:val="0"/>
        </w:rPr>
        <w:t xml:space="preserve"> ofrece repartos de productos donde el usuario mediante </w:t>
      </w:r>
      <w:proofErr w:type="spellStart"/>
      <w:r w:rsidR="0606B593" w:rsidRPr="5C573ED7">
        <w:rPr>
          <w:i w:val="0"/>
        </w:rPr>
        <w:t>facebook</w:t>
      </w:r>
      <w:proofErr w:type="spellEnd"/>
      <w:r w:rsidR="0606B593" w:rsidRPr="5C573ED7">
        <w:rPr>
          <w:i w:val="0"/>
        </w:rPr>
        <w:t xml:space="preserve">, </w:t>
      </w:r>
      <w:proofErr w:type="spellStart"/>
      <w:r w:rsidR="0606B593" w:rsidRPr="5C573ED7">
        <w:rPr>
          <w:i w:val="0"/>
        </w:rPr>
        <w:t>instagram</w:t>
      </w:r>
      <w:proofErr w:type="spellEnd"/>
      <w:r w:rsidR="0606B593" w:rsidRPr="5C573ED7">
        <w:rPr>
          <w:i w:val="0"/>
        </w:rPr>
        <w:t xml:space="preserve"> o </w:t>
      </w:r>
      <w:proofErr w:type="spellStart"/>
      <w:r w:rsidR="0606B593" w:rsidRPr="5C573ED7">
        <w:rPr>
          <w:i w:val="0"/>
        </w:rPr>
        <w:t>whatsapp</w:t>
      </w:r>
      <w:proofErr w:type="spellEnd"/>
      <w:r w:rsidR="0606B593" w:rsidRPr="5C573ED7">
        <w:rPr>
          <w:i w:val="0"/>
        </w:rPr>
        <w:t xml:space="preserve"> dice lo que qu</w:t>
      </w:r>
      <w:r w:rsidR="38E66CAC" w:rsidRPr="5C573ED7">
        <w:rPr>
          <w:i w:val="0"/>
        </w:rPr>
        <w:t>iere en su pedido, dada la demanda de pedidos, se necesita</w:t>
      </w:r>
      <w:r w:rsidR="16BF3452" w:rsidRPr="5C573ED7">
        <w:rPr>
          <w:i w:val="0"/>
        </w:rPr>
        <w:t xml:space="preserve"> un Sistema Web </w:t>
      </w:r>
      <w:proofErr w:type="gramStart"/>
      <w:r w:rsidR="16BF3452" w:rsidRPr="5C573ED7">
        <w:rPr>
          <w:i w:val="0"/>
        </w:rPr>
        <w:t>para :</w:t>
      </w:r>
      <w:proofErr w:type="gramEnd"/>
    </w:p>
    <w:p w14:paraId="3DEEC669" w14:textId="6A4B477F" w:rsidR="00B5047E" w:rsidRDefault="1B2D5614" w:rsidP="5C573ED7">
      <w:pPr>
        <w:pStyle w:val="Listaconvietas"/>
        <w:numPr>
          <w:ilvl w:val="0"/>
          <w:numId w:val="1"/>
        </w:numPr>
        <w:rPr>
          <w:rFonts w:eastAsiaTheme="minorEastAsia"/>
          <w:i w:val="0"/>
          <w:szCs w:val="24"/>
        </w:rPr>
      </w:pPr>
      <w:r w:rsidRPr="5C573ED7">
        <w:rPr>
          <w:i w:val="0"/>
        </w:rPr>
        <w:t>El cliente arme un carro de compras</w:t>
      </w:r>
    </w:p>
    <w:p w14:paraId="3DF3A2DA" w14:textId="2A3981E9" w:rsidR="1B2D5614" w:rsidRDefault="1B2D5614" w:rsidP="5C573ED7">
      <w:pPr>
        <w:pStyle w:val="Listaconvietas"/>
        <w:numPr>
          <w:ilvl w:val="0"/>
          <w:numId w:val="1"/>
        </w:numPr>
        <w:rPr>
          <w:i w:val="0"/>
          <w:szCs w:val="24"/>
        </w:rPr>
      </w:pPr>
      <w:r w:rsidRPr="5C573ED7">
        <w:rPr>
          <w:i w:val="0"/>
        </w:rPr>
        <w:t>Pueda obtener los precios de cada producto y el total</w:t>
      </w:r>
    </w:p>
    <w:p w14:paraId="0CEE218C" w14:textId="30ECDBD7" w:rsidR="1B2D5614" w:rsidRDefault="1B2D5614" w:rsidP="5C573ED7">
      <w:pPr>
        <w:pStyle w:val="Listaconvietas"/>
        <w:numPr>
          <w:ilvl w:val="0"/>
          <w:numId w:val="1"/>
        </w:numPr>
        <w:rPr>
          <w:i w:val="0"/>
          <w:szCs w:val="24"/>
        </w:rPr>
      </w:pPr>
      <w:r w:rsidRPr="5C573ED7">
        <w:rPr>
          <w:i w:val="0"/>
        </w:rPr>
        <w:t>Introducir los datos para el despacho y especificaciones</w:t>
      </w:r>
    </w:p>
    <w:p w14:paraId="07064718" w14:textId="39760627" w:rsidR="1B2D5614" w:rsidRPr="00223070" w:rsidRDefault="1B2D5614" w:rsidP="5C573ED7">
      <w:pPr>
        <w:pStyle w:val="Listaconvietas"/>
        <w:numPr>
          <w:ilvl w:val="0"/>
          <w:numId w:val="1"/>
        </w:numPr>
        <w:rPr>
          <w:i w:val="0"/>
          <w:szCs w:val="24"/>
        </w:rPr>
      </w:pPr>
      <w:r w:rsidRPr="5C573ED7">
        <w:rPr>
          <w:i w:val="0"/>
        </w:rPr>
        <w:t xml:space="preserve">La orden </w:t>
      </w:r>
      <w:r w:rsidR="00223070" w:rsidRPr="5C573ED7">
        <w:rPr>
          <w:i w:val="0"/>
        </w:rPr>
        <w:t>debería</w:t>
      </w:r>
      <w:r w:rsidRPr="5C573ED7">
        <w:rPr>
          <w:i w:val="0"/>
        </w:rPr>
        <w:t xml:space="preserve"> llegar en forma de correo al encargado de local para armar pedido y entregar al repartidor</w:t>
      </w:r>
    </w:p>
    <w:p w14:paraId="230C860B" w14:textId="6E1D4EF9" w:rsidR="00223070" w:rsidRDefault="00223070" w:rsidP="5C573ED7">
      <w:pPr>
        <w:pStyle w:val="Listaconvietas"/>
        <w:numPr>
          <w:ilvl w:val="0"/>
          <w:numId w:val="1"/>
        </w:numPr>
        <w:rPr>
          <w:i w:val="0"/>
          <w:szCs w:val="24"/>
        </w:rPr>
      </w:pPr>
      <w:r>
        <w:rPr>
          <w:i w:val="0"/>
        </w:rPr>
        <w:t xml:space="preserve">El stock de productos </w:t>
      </w:r>
    </w:p>
    <w:p w14:paraId="68F598CC" w14:textId="4C5CAA85" w:rsidR="5C573ED7" w:rsidRDefault="5C573ED7" w:rsidP="5C573ED7">
      <w:pPr>
        <w:pStyle w:val="Listaconvietas"/>
        <w:numPr>
          <w:ilvl w:val="0"/>
          <w:numId w:val="0"/>
        </w:numPr>
        <w:ind w:left="360"/>
      </w:pPr>
    </w:p>
    <w:p w14:paraId="0A1799D3" w14:textId="4CA5CAE0" w:rsidR="65C70A59" w:rsidRDefault="005B291C" w:rsidP="5C573ED7">
      <w:pPr>
        <w:pStyle w:val="Listaconvietas"/>
      </w:pPr>
      <w:r>
        <w:t>Interacción</w:t>
      </w:r>
      <w:r w:rsidR="65C70A59">
        <w:t xml:space="preserve"> Cliente con Sistema</w:t>
      </w:r>
    </w:p>
    <w:p w14:paraId="3656B9AB" w14:textId="5D7413DD" w:rsidR="00320F97" w:rsidRDefault="65C70A59" w:rsidP="003B0636">
      <w:pPr>
        <w:pStyle w:val="Listaconvieta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11E491DF" wp14:editId="5743F631">
            <wp:extent cx="4724400" cy="2152650"/>
            <wp:effectExtent l="0" t="0" r="0" b="0"/>
            <wp:docPr id="965076106" name="Imagen 965076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B632" w14:textId="4AA8DFAD" w:rsidR="65C70A59" w:rsidRDefault="65C70A59" w:rsidP="5C573ED7">
      <w:pPr>
        <w:pStyle w:val="Listaconvietas"/>
      </w:pPr>
      <w:proofErr w:type="spellStart"/>
      <w:r>
        <w:lastRenderedPageBreak/>
        <w:t>Interaccion</w:t>
      </w:r>
      <w:proofErr w:type="spellEnd"/>
      <w:r>
        <w:t xml:space="preserve"> Local Con Sistema</w:t>
      </w:r>
    </w:p>
    <w:p w14:paraId="3EE846B5" w14:textId="6D2FA011" w:rsidR="3F0D0755" w:rsidRDefault="3F0D0755" w:rsidP="5C573ED7">
      <w:pPr>
        <w:pStyle w:val="Listaconvietas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149CF8F" wp14:editId="20907BB9">
            <wp:extent cx="4572000" cy="1781175"/>
            <wp:effectExtent l="0" t="0" r="0" b="0"/>
            <wp:docPr id="10986198" name="Imagen 1098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B538" w14:textId="77777777" w:rsidR="00320F97" w:rsidRDefault="00320F97" w:rsidP="00320F97">
      <w:pPr>
        <w:pStyle w:val="Ttulo2"/>
      </w:pPr>
      <w:r>
        <w:t>Interfaces</w:t>
      </w:r>
      <w:r w:rsidR="00AF697B">
        <w:t xml:space="preserve"> (crear para cada caso)</w:t>
      </w:r>
    </w:p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5"/>
        <w:gridCol w:w="6636"/>
      </w:tblGrid>
      <w:tr w:rsidR="00320F97" w14:paraId="00B3BD5A" w14:textId="77777777" w:rsidTr="5C573ED7">
        <w:trPr>
          <w:trHeight w:val="270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17142C58" w14:textId="77777777" w:rsidR="00320F97" w:rsidRDefault="00320F97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Interface</w:t>
            </w:r>
            <w:proofErr w:type="gramEnd"/>
          </w:p>
        </w:tc>
        <w:tc>
          <w:tcPr>
            <w:tcW w:w="10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664225D2" w14:textId="6E09A4AD" w:rsidR="00320F97" w:rsidRDefault="70186E7B" w:rsidP="5C573ED7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 w:rsidRPr="5C573ED7">
              <w:rPr>
                <w:rFonts w:ascii="Arial" w:hAnsi="Arial" w:cs="Arial"/>
                <w:color w:val="283769"/>
                <w:sz w:val="20"/>
                <w:szCs w:val="20"/>
              </w:rPr>
              <w:t xml:space="preserve">cliente </w:t>
            </w:r>
          </w:p>
        </w:tc>
      </w:tr>
      <w:tr w:rsidR="00320F97" w14:paraId="7E2A02EF" w14:textId="77777777" w:rsidTr="5C573ED7">
        <w:trPr>
          <w:trHeight w:val="1395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566EE1F6" w14:textId="77777777" w:rsidR="00320F97" w:rsidRDefault="00320F97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Caso de Uso</w:t>
            </w:r>
          </w:p>
        </w:tc>
        <w:tc>
          <w:tcPr>
            <w:tcW w:w="10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342BC3E0" w14:textId="46B8B155" w:rsidR="00320F97" w:rsidRDefault="36D3080C" w:rsidP="5C573ED7">
            <w:pPr>
              <w:spacing w:after="240"/>
            </w:pPr>
            <w:r w:rsidRPr="5C573ED7"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Selección Productos:</w:t>
            </w:r>
            <w:r w:rsidR="0F6F4937" w:rsidRPr="5C573ED7"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 xml:space="preserve"> Cliente selecciona Productos </w:t>
            </w:r>
          </w:p>
          <w:p w14:paraId="4930CE9F" w14:textId="3A02056B" w:rsidR="00320F97" w:rsidRDefault="0F6F4937" w:rsidP="5C573ED7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proofErr w:type="spellStart"/>
            <w:r w:rsidRPr="5C573ED7"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Checkout</w:t>
            </w:r>
            <w:proofErr w:type="spellEnd"/>
            <w:r w:rsidRPr="5C573ED7"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 xml:space="preserve">: Cliente revisa el total de productos y precios </w:t>
            </w:r>
            <w:proofErr w:type="spellStart"/>
            <w:r w:rsidRPr="5C573ED7"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y</w:t>
            </w:r>
            <w:proofErr w:type="spellEnd"/>
            <w:r w:rsidRPr="5C573ED7"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 xml:space="preserve"> introduce Datos para despacho </w:t>
            </w:r>
            <w:r w:rsidR="6845CEBB" w:rsidRPr="5C573ED7"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y especificaciones</w:t>
            </w:r>
          </w:p>
        </w:tc>
      </w:tr>
    </w:tbl>
    <w:p w14:paraId="049F31CB" w14:textId="77777777" w:rsidR="00320F97" w:rsidRDefault="00320F97" w:rsidP="00320F97"/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tblLook w:val="04A0" w:firstRow="1" w:lastRow="0" w:firstColumn="1" w:lastColumn="0" w:noHBand="0" w:noVBand="1"/>
      </w:tblPr>
      <w:tblGrid>
        <w:gridCol w:w="1675"/>
        <w:gridCol w:w="6616"/>
      </w:tblGrid>
      <w:tr w:rsidR="5C573ED7" w14:paraId="28650815" w14:textId="77777777" w:rsidTr="5C573ED7">
        <w:trPr>
          <w:trHeight w:val="270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60" w:type="dxa"/>
              <w:bottom w:w="15" w:type="dxa"/>
              <w:right w:w="60" w:type="dxa"/>
            </w:tcMar>
          </w:tcPr>
          <w:p w14:paraId="5F8DD1EE" w14:textId="77777777" w:rsidR="5C573ED7" w:rsidRDefault="5C573ED7" w:rsidP="5C573ED7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proofErr w:type="gramStart"/>
            <w:r w:rsidRPr="5C573ED7"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Interface</w:t>
            </w:r>
            <w:proofErr w:type="gramEnd"/>
          </w:p>
        </w:tc>
        <w:tc>
          <w:tcPr>
            <w:tcW w:w="6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60" w:type="dxa"/>
              <w:bottom w:w="15" w:type="dxa"/>
              <w:right w:w="60" w:type="dxa"/>
            </w:tcMar>
          </w:tcPr>
          <w:p w14:paraId="7F4F28CC" w14:textId="1FE4DEE3" w:rsidR="5C573ED7" w:rsidRDefault="00223070" w:rsidP="5C573ED7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 xml:space="preserve">Encargado de pedido </w:t>
            </w:r>
          </w:p>
        </w:tc>
      </w:tr>
      <w:tr w:rsidR="5C573ED7" w14:paraId="4F9AED4E" w14:textId="77777777" w:rsidTr="5C573ED7">
        <w:trPr>
          <w:trHeight w:val="1395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60" w:type="dxa"/>
              <w:bottom w:w="15" w:type="dxa"/>
              <w:right w:w="60" w:type="dxa"/>
            </w:tcMar>
          </w:tcPr>
          <w:p w14:paraId="7A925492" w14:textId="77777777" w:rsidR="5C573ED7" w:rsidRDefault="5C573ED7" w:rsidP="5C573ED7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 w:rsidRPr="5C573ED7"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Caso de Uso</w:t>
            </w:r>
          </w:p>
        </w:tc>
        <w:tc>
          <w:tcPr>
            <w:tcW w:w="6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60" w:type="dxa"/>
              <w:bottom w:w="15" w:type="dxa"/>
              <w:right w:w="60" w:type="dxa"/>
            </w:tcMar>
          </w:tcPr>
          <w:p w14:paraId="7BE85E41" w14:textId="5EF7BABB" w:rsidR="248AEA52" w:rsidRDefault="248AEA52" w:rsidP="5C573ED7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 w:rsidRPr="5C573ED7"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Orden de Compra: Sistema genera orden de Compra con los productos seleccionados por el cliente y el total</w:t>
            </w:r>
          </w:p>
          <w:p w14:paraId="7AC3DACA" w14:textId="30B02D53" w:rsidR="248AEA52" w:rsidRDefault="248AEA52" w:rsidP="5C573ED7">
            <w:pPr>
              <w:spacing w:after="240"/>
            </w:pPr>
            <w:r w:rsidRPr="5C573ED7"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Armado pedido: Encargado de Pedido arma pedido para luego entregar a Repartidor</w:t>
            </w:r>
          </w:p>
        </w:tc>
      </w:tr>
    </w:tbl>
    <w:p w14:paraId="1A34C790" w14:textId="77777777" w:rsidR="00320F97" w:rsidRDefault="00320F97" w:rsidP="00320F97"/>
    <w:p w14:paraId="0BF7F89C" w14:textId="77777777" w:rsidR="00320F97" w:rsidRDefault="00320F97" w:rsidP="00320F97"/>
    <w:p w14:paraId="53128261" w14:textId="053AAAAA" w:rsidR="00320F97" w:rsidRDefault="00320F97" w:rsidP="5C573ED7"/>
    <w:p w14:paraId="62486C05" w14:textId="77777777" w:rsidR="00CC2AD3" w:rsidRDefault="00CC2AD3" w:rsidP="00320F97"/>
    <w:p w14:paraId="4101652C" w14:textId="77777777" w:rsidR="00CC2AD3" w:rsidRDefault="00CC2AD3" w:rsidP="00320F97"/>
    <w:p w14:paraId="4B99056E" w14:textId="77777777" w:rsidR="00CC2AD3" w:rsidRDefault="00CC2AD3" w:rsidP="00320F97"/>
    <w:p w14:paraId="1299C43A" w14:textId="77777777" w:rsidR="00CC2AD3" w:rsidRDefault="00CC2AD3" w:rsidP="00320F97"/>
    <w:p w14:paraId="4DDBEF00" w14:textId="77777777" w:rsidR="00CC2AD3" w:rsidRDefault="00CC2AD3" w:rsidP="00320F97"/>
    <w:p w14:paraId="3461D779" w14:textId="77777777" w:rsidR="00CC2AD3" w:rsidRDefault="00CC2AD3" w:rsidP="00320F97"/>
    <w:p w14:paraId="3CF2D8B6" w14:textId="77777777" w:rsidR="00CC2AD3" w:rsidRDefault="00CC2AD3" w:rsidP="00320F97"/>
    <w:p w14:paraId="0FB78278" w14:textId="77777777" w:rsidR="00CC2AD3" w:rsidRDefault="00CC2AD3" w:rsidP="00320F97"/>
    <w:p w14:paraId="1FC39945" w14:textId="1A725A08" w:rsidR="00CC2AD3" w:rsidRDefault="00CC2AD3" w:rsidP="00320F97"/>
    <w:p w14:paraId="2FF4A02D" w14:textId="56B1ABD3" w:rsidR="006307E2" w:rsidRDefault="006307E2" w:rsidP="00320F97"/>
    <w:p w14:paraId="79199072" w14:textId="64C75A9A" w:rsidR="006307E2" w:rsidRDefault="006307E2" w:rsidP="00320F97"/>
    <w:p w14:paraId="4EEBA315" w14:textId="40DC2E00" w:rsidR="006307E2" w:rsidRDefault="006307E2" w:rsidP="00320F97"/>
    <w:p w14:paraId="59DD99E1" w14:textId="25652B73" w:rsidR="006307E2" w:rsidRDefault="006307E2" w:rsidP="00320F97"/>
    <w:p w14:paraId="3540A508" w14:textId="0C07FDF9" w:rsidR="006307E2" w:rsidRDefault="006307E2" w:rsidP="00320F97"/>
    <w:p w14:paraId="29A6F9AC" w14:textId="05C50884" w:rsidR="006307E2" w:rsidRDefault="006307E2" w:rsidP="00320F97"/>
    <w:p w14:paraId="72E458F0" w14:textId="77777777" w:rsidR="006307E2" w:rsidRDefault="006307E2" w:rsidP="00320F97"/>
    <w:p w14:paraId="0562CB0E" w14:textId="77777777" w:rsidR="00CC2AD3" w:rsidRDefault="00CC2AD3" w:rsidP="00320F97"/>
    <w:p w14:paraId="34CE0A41" w14:textId="77777777" w:rsidR="00CC2AD3" w:rsidRDefault="00CC2AD3" w:rsidP="00320F97"/>
    <w:p w14:paraId="516AACFD" w14:textId="77777777" w:rsidR="00C33123" w:rsidRDefault="00C33123" w:rsidP="00320F97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  <w:lastRenderedPageBreak/>
        <w:t xml:space="preserve">Requerimientos no funcionales </w:t>
      </w:r>
    </w:p>
    <w:p w14:paraId="09F231F9" w14:textId="77777777" w:rsidR="00C33123" w:rsidRPr="00320F97" w:rsidRDefault="00C33123" w:rsidP="00320F97">
      <w: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  <w:t>(aca se agrega lo que no corresponde a programacion como tal)</w:t>
      </w:r>
    </w:p>
    <w:p w14:paraId="62EBF3C5" w14:textId="77777777" w:rsidR="003B0636" w:rsidRPr="003B0636" w:rsidRDefault="003B0636" w:rsidP="003B0636"/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4"/>
        <w:gridCol w:w="1906"/>
        <w:gridCol w:w="3611"/>
        <w:gridCol w:w="1180"/>
      </w:tblGrid>
      <w:tr w:rsidR="00C33123" w:rsidRPr="00C33123" w14:paraId="7BC5160B" w14:textId="77777777" w:rsidTr="5C573ED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068363E8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</w:t>
            </w:r>
            <w:r w:rsidRPr="00C33123">
              <w:rPr>
                <w:b/>
                <w:bCs/>
                <w:color w:val="002060"/>
              </w:rPr>
              <w:t>Identificación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7D07E2E4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b/>
                <w:bCs/>
                <w:color w:val="002060"/>
              </w:rPr>
              <w:t>Nombre</w:t>
            </w:r>
            <w:r w:rsidRPr="00C33123">
              <w:rPr>
                <w:color w:val="002060"/>
              </w:rPr>
              <w:t> 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50499221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b/>
                <w:bCs/>
                <w:color w:val="002060"/>
              </w:rPr>
              <w:t>Descripción</w:t>
            </w:r>
            <w:r w:rsidRPr="00C33123">
              <w:rPr>
                <w:color w:val="002060"/>
              </w:rPr>
              <w:t> 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2B20F89A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b/>
                <w:bCs/>
                <w:color w:val="002060"/>
              </w:rPr>
              <w:t>Prioridad</w:t>
            </w:r>
            <w:r w:rsidRPr="00C33123">
              <w:rPr>
                <w:color w:val="002060"/>
              </w:rPr>
              <w:t> </w:t>
            </w:r>
          </w:p>
        </w:tc>
      </w:tr>
      <w:tr w:rsidR="00C33123" w:rsidRPr="00C33123" w14:paraId="7DBCDD5A" w14:textId="77777777" w:rsidTr="5C573ED7">
        <w:trPr>
          <w:trHeight w:val="555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7A803E10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01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794E9EC8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Tiempo de respuesta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195F804D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El tiempo de carga 5 segundos de respuesta.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1F849935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C33123" w:rsidRPr="00C33123" w14:paraId="497E0713" w14:textId="77777777" w:rsidTr="5C573ED7">
        <w:trPr>
          <w:trHeight w:val="555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61398AA9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02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0DF99E08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Interfaz del sistema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02F3DD86" w14:textId="6EB7650F" w:rsidR="00C33123" w:rsidRPr="00C33123" w:rsidRDefault="00C33123" w:rsidP="00C33123">
            <w:pPr>
              <w:rPr>
                <w:color w:val="002060"/>
              </w:rPr>
            </w:pPr>
            <w:r w:rsidRPr="5C573ED7">
              <w:rPr>
                <w:color w:val="002060"/>
              </w:rPr>
              <w:t>El sistema presentara una interfaz simple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7D787399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C33123" w:rsidRPr="00C33123" w14:paraId="5BFC772B" w14:textId="77777777" w:rsidTr="5C573ED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3A5982DC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03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493BD327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Seguridad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49F502D2" w14:textId="2B5A622A" w:rsidR="00C33123" w:rsidRPr="00C33123" w:rsidRDefault="00C33123" w:rsidP="00C33123">
            <w:pPr>
              <w:rPr>
                <w:color w:val="002060"/>
              </w:rPr>
            </w:pPr>
            <w:r w:rsidRPr="5C573ED7">
              <w:rPr>
                <w:color w:val="002060"/>
              </w:rPr>
              <w:t xml:space="preserve">El sistema deberá </w:t>
            </w:r>
            <w:proofErr w:type="gramStart"/>
            <w:r w:rsidRPr="5C573ED7">
              <w:rPr>
                <w:color w:val="002060"/>
              </w:rPr>
              <w:t>ser  seguro</w:t>
            </w:r>
            <w:proofErr w:type="gramEnd"/>
            <w:r w:rsidRPr="5C573ED7">
              <w:rPr>
                <w:color w:val="002060"/>
              </w:rPr>
              <w:t xml:space="preserve">, ya que se trabaja con datos confidenciales del </w:t>
            </w:r>
            <w:r w:rsidR="36C58578" w:rsidRPr="5C573ED7">
              <w:rPr>
                <w:color w:val="002060"/>
              </w:rPr>
              <w:t>cliente (Domicilio)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7B2C3385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C33123" w:rsidRPr="00C33123" w14:paraId="798D8D5F" w14:textId="77777777" w:rsidTr="5C573ED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34BB450C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04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4B1E8CD1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Registro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769F4345" w14:textId="50DAF40B" w:rsidR="00C33123" w:rsidRPr="00C33123" w:rsidRDefault="23524F1C" w:rsidP="5C573ED7">
            <w:r w:rsidRPr="5C573ED7">
              <w:rPr>
                <w:color w:val="002060"/>
              </w:rPr>
              <w:t xml:space="preserve">El sistema </w:t>
            </w:r>
            <w:proofErr w:type="spellStart"/>
            <w:r w:rsidRPr="5C573ED7">
              <w:rPr>
                <w:color w:val="002060"/>
              </w:rPr>
              <w:t>debera</w:t>
            </w:r>
            <w:proofErr w:type="spellEnd"/>
            <w:r w:rsidRPr="5C573ED7">
              <w:rPr>
                <w:color w:val="002060"/>
              </w:rPr>
              <w:t xml:space="preserve"> registrar las ordenes realizadas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6E536E4F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C33123" w:rsidRPr="00C33123" w14:paraId="2EF5DD9E" w14:textId="77777777" w:rsidTr="5C573ED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003F9EB4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05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28755DB0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Disponibilidad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29FE2797" w14:textId="4E0CB2B4" w:rsidR="00C33123" w:rsidRPr="00C33123" w:rsidRDefault="30966962" w:rsidP="5C573ED7">
            <w:r w:rsidRPr="5C573ED7">
              <w:rPr>
                <w:color w:val="002060"/>
              </w:rPr>
              <w:t>Debe estar disponible constantemente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67E4032D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C33123" w:rsidRPr="00C33123" w14:paraId="210F4B3E" w14:textId="77777777" w:rsidTr="5C573ED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67D3B0A1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06</w:t>
            </w:r>
            <w:r>
              <w:rPr>
                <w:color w:val="002060"/>
              </w:rPr>
              <w:t>-</w:t>
            </w:r>
            <w:r w:rsidRPr="00C33123">
              <w:rPr>
                <w:color w:val="002060"/>
              </w:rPr>
              <w:t>R</w:t>
            </w:r>
            <w:r>
              <w:rPr>
                <w:color w:val="002060"/>
              </w:rPr>
              <w:t>N</w:t>
            </w:r>
            <w:r w:rsidRPr="00C33123">
              <w:rPr>
                <w:color w:val="002060"/>
              </w:rPr>
              <w:t>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2D9117A4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Sistema Robusto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5A3DA2BE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El acceso a los datos debe ser de forma segura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2B0FE10A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C33123" w:rsidRPr="00C33123" w14:paraId="6E284FA9" w14:textId="77777777" w:rsidTr="5C573ED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7DD0E4CD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07</w:t>
            </w:r>
            <w:r>
              <w:rPr>
                <w:color w:val="002060"/>
              </w:rPr>
              <w:t>-</w:t>
            </w:r>
            <w:r w:rsidRPr="00C33123">
              <w:rPr>
                <w:color w:val="002060"/>
              </w:rPr>
              <w:t>R</w:t>
            </w:r>
            <w:r>
              <w:rPr>
                <w:color w:val="002060"/>
              </w:rPr>
              <w:t>N</w:t>
            </w:r>
            <w:r w:rsidRPr="00C33123">
              <w:rPr>
                <w:color w:val="002060"/>
              </w:rPr>
              <w:t>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76FBA4BC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Documentación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384F37F9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 xml:space="preserve">El sistema debe disponer de </w:t>
            </w:r>
            <w:r>
              <w:rPr>
                <w:color w:val="002060"/>
              </w:rPr>
              <w:t xml:space="preserve">documentación de usuario, como de requerimiento. 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3B23314D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</w:tbl>
    <w:p w14:paraId="6D98A12B" w14:textId="77777777" w:rsidR="00C33123" w:rsidRPr="00C33123" w:rsidRDefault="00C33123" w:rsidP="00C33123">
      <w:pPr>
        <w:spacing w:line="250" w:lineRule="atLeast"/>
        <w:rPr>
          <w:rFonts w:ascii="Verdana" w:hAnsi="Verdana"/>
          <w:color w:val="000000"/>
        </w:rPr>
      </w:pPr>
    </w:p>
    <w:p w14:paraId="2946DB82" w14:textId="77777777" w:rsidR="006E4F5A" w:rsidRDefault="004002F8"/>
    <w:sectPr w:rsidR="006E4F5A">
      <w:footerReference w:type="default" r:id="rId14"/>
      <w:pgSz w:w="11907" w:h="1683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89F50" w14:textId="77777777" w:rsidR="004002F8" w:rsidRDefault="004002F8">
      <w:r>
        <w:separator/>
      </w:r>
    </w:p>
  </w:endnote>
  <w:endnote w:type="continuationSeparator" w:id="0">
    <w:p w14:paraId="082F0D14" w14:textId="77777777" w:rsidR="004002F8" w:rsidRDefault="00400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eesiaUPC">
    <w:altName w:val="FreesiaUPC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CBC8" w14:textId="77777777" w:rsidR="006E4F5A" w:rsidRDefault="007450C6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55303" w14:textId="77777777" w:rsidR="004002F8" w:rsidRDefault="004002F8">
      <w:r>
        <w:separator/>
      </w:r>
    </w:p>
  </w:footnote>
  <w:footnote w:type="continuationSeparator" w:id="0">
    <w:p w14:paraId="7142CC1C" w14:textId="77777777" w:rsidR="004002F8" w:rsidRDefault="00400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4416C3"/>
    <w:multiLevelType w:val="hybridMultilevel"/>
    <w:tmpl w:val="BC468424"/>
    <w:lvl w:ilvl="0" w:tplc="D8E8CC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791831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365F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86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A66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08DF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E4D6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EB3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9672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16690"/>
    <w:multiLevelType w:val="hybridMultilevel"/>
    <w:tmpl w:val="C1707F9A"/>
    <w:lvl w:ilvl="0" w:tplc="B0DA1610">
      <w:start w:val="1"/>
      <w:numFmt w:val="upperLetter"/>
      <w:lvlText w:val="%1."/>
      <w:lvlJc w:val="left"/>
      <w:pPr>
        <w:ind w:left="720" w:hanging="360"/>
      </w:pPr>
    </w:lvl>
    <w:lvl w:ilvl="1" w:tplc="B8CACCE0">
      <w:start w:val="1"/>
      <w:numFmt w:val="lowerLetter"/>
      <w:lvlText w:val="%2."/>
      <w:lvlJc w:val="left"/>
      <w:pPr>
        <w:ind w:left="1440" w:hanging="360"/>
      </w:pPr>
    </w:lvl>
    <w:lvl w:ilvl="2" w:tplc="699E3E96">
      <w:start w:val="1"/>
      <w:numFmt w:val="lowerRoman"/>
      <w:lvlText w:val="%3."/>
      <w:lvlJc w:val="right"/>
      <w:pPr>
        <w:ind w:left="2160" w:hanging="180"/>
      </w:pPr>
    </w:lvl>
    <w:lvl w:ilvl="3" w:tplc="74787E60">
      <w:start w:val="1"/>
      <w:numFmt w:val="decimal"/>
      <w:lvlText w:val="%4."/>
      <w:lvlJc w:val="left"/>
      <w:pPr>
        <w:ind w:left="2880" w:hanging="360"/>
      </w:pPr>
    </w:lvl>
    <w:lvl w:ilvl="4" w:tplc="C3D67BC4">
      <w:start w:val="1"/>
      <w:numFmt w:val="lowerLetter"/>
      <w:lvlText w:val="%5."/>
      <w:lvlJc w:val="left"/>
      <w:pPr>
        <w:ind w:left="3600" w:hanging="360"/>
      </w:pPr>
    </w:lvl>
    <w:lvl w:ilvl="5" w:tplc="9E48D770">
      <w:start w:val="1"/>
      <w:numFmt w:val="lowerRoman"/>
      <w:lvlText w:val="%6."/>
      <w:lvlJc w:val="right"/>
      <w:pPr>
        <w:ind w:left="4320" w:hanging="180"/>
      </w:pPr>
    </w:lvl>
    <w:lvl w:ilvl="6" w:tplc="A23E8E56">
      <w:start w:val="1"/>
      <w:numFmt w:val="decimal"/>
      <w:lvlText w:val="%7."/>
      <w:lvlJc w:val="left"/>
      <w:pPr>
        <w:ind w:left="5040" w:hanging="360"/>
      </w:pPr>
    </w:lvl>
    <w:lvl w:ilvl="7" w:tplc="F96A1A46">
      <w:start w:val="1"/>
      <w:numFmt w:val="lowerLetter"/>
      <w:lvlText w:val="%8."/>
      <w:lvlJc w:val="left"/>
      <w:pPr>
        <w:ind w:left="5760" w:hanging="360"/>
      </w:pPr>
    </w:lvl>
    <w:lvl w:ilvl="8" w:tplc="31F4D03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F3BC3"/>
    <w:multiLevelType w:val="hybridMultilevel"/>
    <w:tmpl w:val="FB6AD80A"/>
    <w:lvl w:ilvl="0" w:tplc="F2FAE52A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24EA7388">
      <w:start w:val="1"/>
      <w:numFmt w:val="lowerLetter"/>
      <w:lvlText w:val="%2."/>
      <w:lvlJc w:val="left"/>
      <w:pPr>
        <w:ind w:left="1440" w:hanging="360"/>
      </w:pPr>
    </w:lvl>
    <w:lvl w:ilvl="2" w:tplc="9B72FCC0">
      <w:start w:val="1"/>
      <w:numFmt w:val="lowerRoman"/>
      <w:lvlText w:val="%3."/>
      <w:lvlJc w:val="right"/>
      <w:pPr>
        <w:ind w:left="2160" w:hanging="180"/>
      </w:pPr>
    </w:lvl>
    <w:lvl w:ilvl="3" w:tplc="0F381926">
      <w:start w:val="1"/>
      <w:numFmt w:val="decimal"/>
      <w:lvlText w:val="%4."/>
      <w:lvlJc w:val="left"/>
      <w:pPr>
        <w:ind w:left="2880" w:hanging="360"/>
      </w:pPr>
    </w:lvl>
    <w:lvl w:ilvl="4" w:tplc="423C5532" w:tentative="1">
      <w:start w:val="1"/>
      <w:numFmt w:val="lowerLetter"/>
      <w:lvlText w:val="%5."/>
      <w:lvlJc w:val="left"/>
      <w:pPr>
        <w:ind w:left="3600" w:hanging="360"/>
      </w:pPr>
    </w:lvl>
    <w:lvl w:ilvl="5" w:tplc="D81C34DE" w:tentative="1">
      <w:start w:val="1"/>
      <w:numFmt w:val="lowerRoman"/>
      <w:lvlText w:val="%6."/>
      <w:lvlJc w:val="right"/>
      <w:pPr>
        <w:ind w:left="4320" w:hanging="180"/>
      </w:pPr>
    </w:lvl>
    <w:lvl w:ilvl="6" w:tplc="82B8610C" w:tentative="1">
      <w:start w:val="1"/>
      <w:numFmt w:val="decimal"/>
      <w:lvlText w:val="%7."/>
      <w:lvlJc w:val="left"/>
      <w:pPr>
        <w:ind w:left="5040" w:hanging="360"/>
      </w:pPr>
    </w:lvl>
    <w:lvl w:ilvl="7" w:tplc="8D36C9DA" w:tentative="1">
      <w:start w:val="1"/>
      <w:numFmt w:val="lowerLetter"/>
      <w:lvlText w:val="%8."/>
      <w:lvlJc w:val="left"/>
      <w:pPr>
        <w:ind w:left="5760" w:hanging="360"/>
      </w:pPr>
    </w:lvl>
    <w:lvl w:ilvl="8" w:tplc="6C567B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A0E86"/>
    <w:multiLevelType w:val="hybridMultilevel"/>
    <w:tmpl w:val="C422E21A"/>
    <w:lvl w:ilvl="0" w:tplc="AF9A5A34">
      <w:start w:val="1"/>
      <w:numFmt w:val="decimal"/>
      <w:lvlText w:val="%1."/>
      <w:lvlJc w:val="left"/>
      <w:pPr>
        <w:ind w:left="720" w:hanging="360"/>
      </w:pPr>
    </w:lvl>
    <w:lvl w:ilvl="1" w:tplc="F21CC530">
      <w:start w:val="1"/>
      <w:numFmt w:val="lowerLetter"/>
      <w:lvlText w:val="%2."/>
      <w:lvlJc w:val="left"/>
      <w:pPr>
        <w:ind w:left="1440" w:hanging="360"/>
      </w:pPr>
    </w:lvl>
    <w:lvl w:ilvl="2" w:tplc="4BE6189A">
      <w:start w:val="1"/>
      <w:numFmt w:val="lowerRoman"/>
      <w:lvlText w:val="%3."/>
      <w:lvlJc w:val="right"/>
      <w:pPr>
        <w:ind w:left="2160" w:hanging="180"/>
      </w:pPr>
    </w:lvl>
    <w:lvl w:ilvl="3" w:tplc="158C2478">
      <w:start w:val="1"/>
      <w:numFmt w:val="decimal"/>
      <w:lvlText w:val="%4."/>
      <w:lvlJc w:val="left"/>
      <w:pPr>
        <w:ind w:left="2880" w:hanging="360"/>
      </w:pPr>
    </w:lvl>
    <w:lvl w:ilvl="4" w:tplc="661A77F8">
      <w:start w:val="1"/>
      <w:numFmt w:val="lowerLetter"/>
      <w:lvlText w:val="%5."/>
      <w:lvlJc w:val="left"/>
      <w:pPr>
        <w:ind w:left="3600" w:hanging="360"/>
      </w:pPr>
    </w:lvl>
    <w:lvl w:ilvl="5" w:tplc="E1C61A7A">
      <w:start w:val="1"/>
      <w:numFmt w:val="lowerRoman"/>
      <w:lvlText w:val="%6."/>
      <w:lvlJc w:val="right"/>
      <w:pPr>
        <w:ind w:left="4320" w:hanging="180"/>
      </w:pPr>
    </w:lvl>
    <w:lvl w:ilvl="6" w:tplc="12800342">
      <w:start w:val="1"/>
      <w:numFmt w:val="decimal"/>
      <w:lvlText w:val="%7."/>
      <w:lvlJc w:val="left"/>
      <w:pPr>
        <w:ind w:left="5040" w:hanging="360"/>
      </w:pPr>
    </w:lvl>
    <w:lvl w:ilvl="7" w:tplc="4C6EA1C0">
      <w:start w:val="1"/>
      <w:numFmt w:val="lowerLetter"/>
      <w:lvlText w:val="%8."/>
      <w:lvlJc w:val="left"/>
      <w:pPr>
        <w:ind w:left="5760" w:hanging="360"/>
      </w:pPr>
    </w:lvl>
    <w:lvl w:ilvl="8" w:tplc="B3F8A7B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34274"/>
    <w:multiLevelType w:val="hybridMultilevel"/>
    <w:tmpl w:val="28DC00DE"/>
    <w:lvl w:ilvl="0" w:tplc="5D2495DE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FBEE95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BC8B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DADD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032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B81E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C6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24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FC28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8"/>
  </w:num>
  <w:num w:numId="9">
    <w:abstractNumId w:val="14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6C5"/>
    <w:rsid w:val="0015406B"/>
    <w:rsid w:val="001F76C5"/>
    <w:rsid w:val="00223070"/>
    <w:rsid w:val="00320F97"/>
    <w:rsid w:val="003B0636"/>
    <w:rsid w:val="004002F8"/>
    <w:rsid w:val="005B291C"/>
    <w:rsid w:val="006307E2"/>
    <w:rsid w:val="007450C6"/>
    <w:rsid w:val="00AF697B"/>
    <w:rsid w:val="00B5047E"/>
    <w:rsid w:val="00C33123"/>
    <w:rsid w:val="00CC2AD3"/>
    <w:rsid w:val="049F4C2C"/>
    <w:rsid w:val="0606B593"/>
    <w:rsid w:val="085F763D"/>
    <w:rsid w:val="08750A49"/>
    <w:rsid w:val="0A88882D"/>
    <w:rsid w:val="0CBD06BD"/>
    <w:rsid w:val="0F6F4937"/>
    <w:rsid w:val="118350E9"/>
    <w:rsid w:val="129BEDA2"/>
    <w:rsid w:val="141162B1"/>
    <w:rsid w:val="16BF3452"/>
    <w:rsid w:val="17BEBAAA"/>
    <w:rsid w:val="18C6B03B"/>
    <w:rsid w:val="1992C4EA"/>
    <w:rsid w:val="19BCF552"/>
    <w:rsid w:val="1AD913B3"/>
    <w:rsid w:val="1B2D5614"/>
    <w:rsid w:val="1FF5493B"/>
    <w:rsid w:val="1FF74F38"/>
    <w:rsid w:val="20021974"/>
    <w:rsid w:val="208F8F65"/>
    <w:rsid w:val="23524F1C"/>
    <w:rsid w:val="247578E8"/>
    <w:rsid w:val="248AEA52"/>
    <w:rsid w:val="2603CF07"/>
    <w:rsid w:val="2682FA5B"/>
    <w:rsid w:val="2CE463E5"/>
    <w:rsid w:val="2D494D69"/>
    <w:rsid w:val="30966962"/>
    <w:rsid w:val="312646EC"/>
    <w:rsid w:val="3313646F"/>
    <w:rsid w:val="3681B66F"/>
    <w:rsid w:val="36C58578"/>
    <w:rsid w:val="36D3080C"/>
    <w:rsid w:val="3782867E"/>
    <w:rsid w:val="37C1ECFB"/>
    <w:rsid w:val="38E66CAC"/>
    <w:rsid w:val="3BB12D20"/>
    <w:rsid w:val="3C5AF89C"/>
    <w:rsid w:val="3F0D0755"/>
    <w:rsid w:val="4B0E23A2"/>
    <w:rsid w:val="4BB5536F"/>
    <w:rsid w:val="4BD545AD"/>
    <w:rsid w:val="4C8AB6DC"/>
    <w:rsid w:val="4D8CB37D"/>
    <w:rsid w:val="5147B923"/>
    <w:rsid w:val="5222BFBD"/>
    <w:rsid w:val="53EDF444"/>
    <w:rsid w:val="54074C2E"/>
    <w:rsid w:val="54A897CB"/>
    <w:rsid w:val="5C573ED7"/>
    <w:rsid w:val="5DAF1DC8"/>
    <w:rsid w:val="5F7E8A8C"/>
    <w:rsid w:val="5FADDC72"/>
    <w:rsid w:val="6029D59C"/>
    <w:rsid w:val="616539E6"/>
    <w:rsid w:val="62519C76"/>
    <w:rsid w:val="6339CF5D"/>
    <w:rsid w:val="6407D038"/>
    <w:rsid w:val="65C70A59"/>
    <w:rsid w:val="66DE3247"/>
    <w:rsid w:val="6845CEBB"/>
    <w:rsid w:val="69FB5A7B"/>
    <w:rsid w:val="6BA398DF"/>
    <w:rsid w:val="6EE82C79"/>
    <w:rsid w:val="6F37E76C"/>
    <w:rsid w:val="70186E7B"/>
    <w:rsid w:val="71E156AD"/>
    <w:rsid w:val="726264E7"/>
    <w:rsid w:val="741FA5BB"/>
    <w:rsid w:val="749CE28B"/>
    <w:rsid w:val="75AFF593"/>
    <w:rsid w:val="7672D9C3"/>
    <w:rsid w:val="77364F1D"/>
    <w:rsid w:val="77E33CFC"/>
    <w:rsid w:val="77EAA741"/>
    <w:rsid w:val="78BC6233"/>
    <w:rsid w:val="78F90B28"/>
    <w:rsid w:val="7B20B8CC"/>
    <w:rsid w:val="7C42B3AE"/>
    <w:rsid w:val="7F49F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6D727"/>
  <w15:docId w15:val="{B7EB9E21-D710-2A44-BE4B-9D3CD4019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F97"/>
    <w:pPr>
      <w:spacing w:after="0" w:line="240" w:lineRule="auto"/>
    </w:pPr>
    <w:rPr>
      <w:rFonts w:ascii="Times New Roman" w:eastAsia="Times New Roman" w:hAnsi="Times New Roman" w:cs="Times New Roman"/>
      <w:color w:val="auto"/>
      <w:lang w:val="es-C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after="3700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  <w:lang w:val="es-ES" w:eastAsia="ja-JP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280"/>
      <w:contextualSpacing/>
      <w:outlineLvl w:val="1"/>
    </w:pPr>
    <w:rPr>
      <w:rFonts w:asciiTheme="majorHAnsi" w:eastAsiaTheme="minorHAnsi" w:hAnsiTheme="majorHAnsi" w:cstheme="majorBidi"/>
      <w:b/>
      <w:caps/>
      <w:color w:val="2A2A2A" w:themeColor="text2"/>
      <w:sz w:val="28"/>
      <w:szCs w:val="26"/>
      <w:lang w:val="es-ES" w:eastAsia="ja-JP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  <w:lang w:val="es-ES" w:eastAsia="ja-JP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  <w:lang w:val="es-ES" w:eastAsia="ja-JP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317" w:after="317" w:line="312" w:lineRule="auto"/>
      <w:outlineLvl w:val="4"/>
    </w:pPr>
    <w:rPr>
      <w:rFonts w:asciiTheme="majorHAnsi" w:eastAsiaTheme="majorEastAsia" w:hAnsiTheme="majorHAnsi" w:cstheme="majorBidi"/>
      <w:b/>
      <w:i/>
      <w:color w:val="5F5F5F" w:themeColor="text2" w:themeTint="BF"/>
      <w:lang w:val="es-ES" w:eastAsia="ja-JP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  <w:lang w:val="es-ES" w:eastAsia="ja-JP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  <w:lang w:val="es-ES" w:eastAsia="ja-JP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  <w:lang w:val="es-ES" w:eastAsia="ja-JP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8"/>
    </w:pPr>
    <w:rPr>
      <w:rFonts w:asciiTheme="majorHAnsi" w:eastAsiaTheme="majorEastAsia" w:hAnsiTheme="majorHAnsi" w:cstheme="majorBidi"/>
      <w:b/>
      <w:i/>
      <w:iCs/>
      <w:color w:val="5F5F5F" w:themeColor="text2" w:themeTint="BF"/>
      <w:sz w:val="20"/>
      <w:szCs w:val="21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aconvietas">
    <w:name w:val="List Bullet"/>
    <w:basedOn w:val="Normal"/>
    <w:uiPriority w:val="12"/>
    <w:qFormat/>
    <w:pPr>
      <w:numPr>
        <w:numId w:val="9"/>
      </w:numPr>
      <w:spacing w:after="160" w:line="312" w:lineRule="auto"/>
    </w:pPr>
    <w:rPr>
      <w:rFonts w:asciiTheme="minorHAnsi" w:eastAsiaTheme="minorHAnsi" w:hAnsiTheme="minorHAnsi" w:cstheme="minorBidi"/>
      <w:i/>
      <w:color w:val="5F5F5F" w:themeColor="text2" w:themeTint="BF"/>
      <w:szCs w:val="20"/>
      <w:lang w:val="es-ES" w:eastAsia="ja-JP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Cita">
    <w:name w:val="Quote"/>
    <w:basedOn w:val="Normal"/>
    <w:next w:val="Normal"/>
    <w:link w:val="CitaCar"/>
    <w:uiPriority w:val="10"/>
    <w:qFormat/>
    <w:pPr>
      <w:spacing w:before="320" w:after="320" w:line="264" w:lineRule="auto"/>
      <w:contextualSpacing/>
    </w:pPr>
    <w:rPr>
      <w:rFonts w:asciiTheme="minorHAnsi" w:eastAsiaTheme="minorHAnsi" w:hAnsiTheme="minorHAnsi" w:cstheme="minorBidi"/>
      <w:b/>
      <w:iCs/>
      <w:color w:val="F75952" w:themeColor="accent1"/>
      <w:sz w:val="54"/>
      <w:lang w:val="es-ES" w:eastAsia="ja-JP"/>
    </w:rPr>
  </w:style>
  <w:style w:type="character" w:customStyle="1" w:styleId="CitaCar">
    <w:name w:val="Cita Car"/>
    <w:basedOn w:val="Fuentedeprrafopredeter"/>
    <w:link w:val="Cita"/>
    <w:uiPriority w:val="10"/>
    <w:rPr>
      <w:b/>
      <w:iCs/>
      <w:color w:val="F75952" w:themeColor="accent1"/>
      <w:sz w:val="54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ndice3">
    <w:name w:val="index 3"/>
    <w:basedOn w:val="Normal"/>
    <w:next w:val="Normal"/>
    <w:autoRedefine/>
    <w:uiPriority w:val="99"/>
    <w:semiHidden/>
    <w:unhideWhenUsed/>
    <w:pPr>
      <w:spacing w:before="317" w:after="317"/>
      <w:ind w:left="720" w:hanging="245"/>
      <w:contextualSpacing/>
    </w:pPr>
    <w:rPr>
      <w:rFonts w:asciiTheme="minorHAnsi" w:eastAsiaTheme="minorHAnsi" w:hAnsiTheme="minorHAnsi" w:cstheme="minorBidi"/>
      <w:b/>
      <w:color w:val="F75952" w:themeColor="accent1"/>
      <w:lang w:val="es-ES"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nfasis">
    <w:name w:val="Emphasis"/>
    <w:basedOn w:val="Fuentedeprrafopredeter"/>
    <w:uiPriority w:val="10"/>
    <w:qFormat/>
    <w:rsid w:val="009B6CC6"/>
    <w:rPr>
      <w:b w:val="0"/>
      <w:i w:val="0"/>
      <w:iCs/>
      <w:color w:val="F75952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20" w:after="320" w:line="264" w:lineRule="auto"/>
      <w:contextualSpacing/>
    </w:pPr>
    <w:rPr>
      <w:rFonts w:asciiTheme="minorHAnsi" w:eastAsiaTheme="minorHAnsi" w:hAnsiTheme="minorHAnsi" w:cstheme="minorBidi"/>
      <w:b/>
      <w:i/>
      <w:iCs/>
      <w:color w:val="F75952" w:themeColor="accent1"/>
      <w:sz w:val="54"/>
      <w:lang w:val="es-ES" w:eastAsia="ja-JP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color w:val="F75952" w:themeColor="accent1"/>
      <w:sz w:val="54"/>
    </w:rPr>
  </w:style>
  <w:style w:type="paragraph" w:styleId="Prrafodelista">
    <w:name w:val="List Paragraph"/>
    <w:basedOn w:val="Normal"/>
    <w:uiPriority w:val="34"/>
    <w:semiHidden/>
    <w:unhideWhenUsed/>
    <w:qFormat/>
    <w:pPr>
      <w:spacing w:after="200" w:line="312" w:lineRule="auto"/>
      <w:contextualSpacing/>
    </w:pPr>
    <w:rPr>
      <w:rFonts w:asciiTheme="minorHAnsi" w:eastAsiaTheme="minorHAnsi" w:hAnsiTheme="minorHAnsi" w:cstheme="minorBidi"/>
      <w:i/>
      <w:color w:val="5F5F5F" w:themeColor="text2" w:themeTint="BF"/>
      <w:lang w:val="es-ES" w:eastAsia="ja-JP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00"/>
    </w:pPr>
    <w:rPr>
      <w:rFonts w:asciiTheme="minorHAnsi" w:eastAsiaTheme="minorHAnsi" w:hAnsiTheme="minorHAnsi" w:cstheme="minorBidi"/>
      <w:i/>
      <w:iCs/>
      <w:color w:val="5F5F5F" w:themeColor="text2" w:themeTint="BF"/>
      <w:sz w:val="20"/>
      <w:szCs w:val="18"/>
      <w:lang w:val="es-ES" w:eastAsia="ja-JP"/>
    </w:rPr>
  </w:style>
  <w:style w:type="paragraph" w:styleId="TtuloTDC">
    <w:name w:val="TOC Heading"/>
    <w:basedOn w:val="Ttulo1"/>
    <w:next w:val="Normal"/>
    <w:uiPriority w:val="38"/>
    <w:qFormat/>
    <w:pPr>
      <w:spacing w:after="1320"/>
      <w:outlineLvl w:val="9"/>
    </w:pPr>
  </w:style>
  <w:style w:type="paragraph" w:styleId="Piedepgina">
    <w:name w:val="footer"/>
    <w:basedOn w:val="Normal"/>
    <w:link w:val="PiedepginaCar"/>
    <w:uiPriority w:val="99"/>
    <w:unhideWhenUsed/>
    <w:qFormat/>
    <w:rPr>
      <w:rFonts w:asciiTheme="minorHAnsi" w:eastAsiaTheme="minorHAnsi" w:hAnsiTheme="minorHAnsi" w:cstheme="minorBidi"/>
      <w:b/>
      <w:color w:val="F75952" w:themeColor="accent1"/>
      <w:sz w:val="38"/>
      <w:szCs w:val="38"/>
      <w:lang w:val="es-ES"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color w:val="F75952" w:themeColor="accent1"/>
      <w:sz w:val="38"/>
      <w:szCs w:val="38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eastAsiaTheme="minorHAnsi" w:hAnsi="Segoe UI" w:cs="Segoe UI"/>
      <w:color w:val="5F5F5F" w:themeColor="text2" w:themeTint="BF"/>
      <w:sz w:val="18"/>
      <w:szCs w:val="18"/>
      <w:lang w:val="es-ES" w:eastAsia="ja-JP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Textoennegrita">
    <w:name w:val="Strong"/>
    <w:basedOn w:val="Fuentedeprrafopredeter"/>
    <w:uiPriority w:val="8"/>
    <w:semiHidden/>
    <w:unhideWhenUsed/>
    <w:qFormat/>
    <w:rPr>
      <w:b/>
      <w:bCs/>
      <w:color w:val="3E3E3E" w:themeColor="text2" w:themeTint="E6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5F5F5F" w:themeColor="text2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tulo">
    <w:name w:val="Title"/>
    <w:basedOn w:val="Normal"/>
    <w:next w:val="Subttulo"/>
    <w:link w:val="TtuloCar"/>
    <w:uiPriority w:val="1"/>
    <w:qFormat/>
    <w:pPr>
      <w:spacing w:after="280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  <w:lang w:val="es-ES" w:eastAsia="ja-JP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tulo">
    <w:name w:val="Subtitle"/>
    <w:basedOn w:val="Normal"/>
    <w:next w:val="Autor"/>
    <w:link w:val="SubttuloCar"/>
    <w:uiPriority w:val="2"/>
    <w:qFormat/>
    <w:pPr>
      <w:numPr>
        <w:ilvl w:val="1"/>
      </w:numPr>
      <w:spacing w:after="160" w:line="312" w:lineRule="auto"/>
    </w:pPr>
    <w:rPr>
      <w:rFonts w:asciiTheme="majorHAnsi" w:eastAsiaTheme="minorEastAsia" w:hAnsiTheme="majorHAnsi" w:cstheme="minorBidi"/>
      <w:b/>
      <w:color w:val="F75952" w:themeColor="accent1"/>
      <w:sz w:val="50"/>
      <w:szCs w:val="22"/>
      <w:lang w:val="es-ES" w:eastAsia="ja-JP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 w:line="312" w:lineRule="auto"/>
    </w:pPr>
    <w:rPr>
      <w:rFonts w:asciiTheme="majorHAnsi" w:eastAsiaTheme="minorHAnsi" w:hAnsiTheme="majorHAnsi" w:cstheme="minorBidi"/>
      <w:b/>
      <w:bCs/>
      <w:caps/>
      <w:color w:val="2A2A2A" w:themeColor="text2"/>
      <w:sz w:val="28"/>
      <w:lang w:val="es-ES" w:eastAsia="ja-JP"/>
    </w:rPr>
  </w:style>
  <w:style w:type="paragraph" w:styleId="TD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/>
    </w:pPr>
    <w:rPr>
      <w:rFonts w:asciiTheme="minorHAnsi" w:eastAsiaTheme="minorHAnsi" w:hAnsiTheme="minorHAnsi" w:cstheme="minorBidi"/>
      <w:bCs/>
      <w:color w:val="5F5F5F" w:themeColor="text2" w:themeTint="BF"/>
      <w:szCs w:val="20"/>
      <w:lang w:val="es-ES" w:eastAsia="ja-JP"/>
    </w:rPr>
  </w:style>
  <w:style w:type="table" w:customStyle="1" w:styleId="Generaltable">
    <w:name w:val="General table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Normal"/>
    <w:uiPriority w:val="3"/>
    <w:qFormat/>
    <w:pPr>
      <w:spacing w:line="312" w:lineRule="auto"/>
    </w:pPr>
    <w:rPr>
      <w:rFonts w:asciiTheme="minorHAnsi" w:eastAsiaTheme="minorHAnsi" w:hAnsiTheme="minorHAnsi" w:cstheme="minorBidi"/>
      <w:b/>
      <w:color w:val="2A2A2A" w:themeColor="text2"/>
      <w:sz w:val="30"/>
      <w:lang w:val="es-ES" w:eastAsia="ja-JP"/>
    </w:rPr>
  </w:style>
  <w:style w:type="paragraph" w:styleId="Encabezado">
    <w:name w:val="header"/>
    <w:basedOn w:val="Normal"/>
    <w:link w:val="EncabezadoCar"/>
    <w:uiPriority w:val="99"/>
    <w:unhideWhenUsed/>
    <w:qFormat/>
    <w:rPr>
      <w:rFonts w:asciiTheme="minorHAnsi" w:eastAsiaTheme="minorHAnsi" w:hAnsiTheme="minorHAnsi" w:cstheme="minorBidi"/>
      <w:color w:val="5F5F5F" w:themeColor="text2" w:themeTint="BF"/>
      <w:lang w:val="es-ES" w:eastAsia="ja-JP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3"/>
    <w:qFormat/>
    <w:pPr>
      <w:numPr>
        <w:numId w:val="18"/>
      </w:numPr>
      <w:spacing w:after="200" w:line="312" w:lineRule="auto"/>
    </w:pPr>
    <w:rPr>
      <w:rFonts w:asciiTheme="minorHAnsi" w:eastAsiaTheme="minorHAnsi" w:hAnsiTheme="minorHAnsi" w:cstheme="minorBidi"/>
      <w:i/>
      <w:color w:val="5F5F5F" w:themeColor="text2" w:themeTint="BF"/>
      <w:lang w:val="es-ES" w:eastAsia="ja-JP"/>
    </w:rPr>
  </w:style>
  <w:style w:type="paragraph" w:styleId="NormalWeb">
    <w:name w:val="Normal (Web)"/>
    <w:basedOn w:val="Normal"/>
    <w:uiPriority w:val="99"/>
    <w:semiHidden/>
    <w:unhideWhenUsed/>
    <w:rsid w:val="001F76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787047-A422-C944-875F-0F9E9A58AC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5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525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 Alexis Palma Quezada</dc:creator>
  <cp:lastModifiedBy>CRISTOBAL JAVIER REYES CRUCES</cp:lastModifiedBy>
  <cp:revision>7</cp:revision>
  <dcterms:created xsi:type="dcterms:W3CDTF">2020-06-06T12:36:00Z</dcterms:created>
  <dcterms:modified xsi:type="dcterms:W3CDTF">2020-06-15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